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6692" w14:textId="77777777" w:rsidR="00A95165" w:rsidRPr="00325615" w:rsidRDefault="002D6226" w:rsidP="00A95165">
      <w:pPr>
        <w:pStyle w:val="Default"/>
        <w:spacing w:line="480" w:lineRule="exact"/>
        <w:jc w:val="right"/>
        <w:rPr>
          <w:rFonts w:hAnsi="ＭＳ 明朝" w:hint="eastAsia"/>
          <w:color w:val="auto"/>
        </w:rPr>
      </w:pPr>
      <w:r>
        <w:rPr>
          <w:rFonts w:hAnsi="ＭＳ 明朝" w:hint="eastAsia"/>
          <w:color w:val="auto"/>
        </w:rPr>
        <w:t xml:space="preserve">令和　</w:t>
      </w:r>
      <w:r w:rsidR="00A95165" w:rsidRPr="00325615">
        <w:rPr>
          <w:rFonts w:hAnsi="ＭＳ 明朝" w:hint="eastAsia"/>
          <w:color w:val="auto"/>
        </w:rPr>
        <w:t xml:space="preserve">　　年</w:t>
      </w:r>
      <w:r>
        <w:rPr>
          <w:rFonts w:hAnsi="ＭＳ 明朝" w:hint="eastAsia"/>
          <w:color w:val="auto"/>
        </w:rPr>
        <w:t xml:space="preserve">　</w:t>
      </w:r>
      <w:r w:rsidR="00A95165" w:rsidRPr="00325615">
        <w:rPr>
          <w:rFonts w:hAnsi="ＭＳ 明朝" w:hint="eastAsia"/>
          <w:color w:val="auto"/>
        </w:rPr>
        <w:t xml:space="preserve">　　月</w:t>
      </w:r>
      <w:r>
        <w:rPr>
          <w:rFonts w:hAnsi="ＭＳ 明朝" w:hint="eastAsia"/>
          <w:color w:val="auto"/>
        </w:rPr>
        <w:t xml:space="preserve">　</w:t>
      </w:r>
      <w:r w:rsidR="00A95165" w:rsidRPr="00325615">
        <w:rPr>
          <w:rFonts w:hAnsi="ＭＳ 明朝" w:hint="eastAsia"/>
          <w:color w:val="auto"/>
        </w:rPr>
        <w:t xml:space="preserve">　　日</w:t>
      </w:r>
    </w:p>
    <w:p w14:paraId="43C5E846" w14:textId="77777777" w:rsidR="00A95165" w:rsidRPr="00325615" w:rsidRDefault="00BF41B1" w:rsidP="00BF41B1">
      <w:pPr>
        <w:pStyle w:val="Default"/>
        <w:spacing w:line="480" w:lineRule="exact"/>
        <w:rPr>
          <w:rFonts w:hAnsi="ＭＳ 明朝" w:hint="eastAsia"/>
          <w:color w:val="auto"/>
        </w:rPr>
      </w:pPr>
      <w:r w:rsidRPr="00325615">
        <w:rPr>
          <w:rFonts w:hAnsi="ＭＳ 明朝" w:cs="ＭＳ明朝-WinCharSetFFFF-H" w:hint="eastAsia"/>
          <w:color w:val="auto"/>
        </w:rPr>
        <w:t>公益財団法人</w:t>
      </w:r>
      <w:r w:rsidR="003B7B69" w:rsidRPr="00325615">
        <w:rPr>
          <w:rFonts w:hAnsi="ＭＳ 明朝" w:cs="ＭＳ明朝-WinCharSetFFFF-H" w:hint="eastAsia"/>
          <w:color w:val="auto"/>
        </w:rPr>
        <w:t xml:space="preserve">　</w:t>
      </w:r>
      <w:r w:rsidRPr="00325615">
        <w:rPr>
          <w:rFonts w:hAnsi="ＭＳ 明朝" w:cs="ＭＳ明朝-WinCharSetFFFF-H" w:hint="eastAsia"/>
          <w:color w:val="auto"/>
        </w:rPr>
        <w:t>全日本弓道連盟　会長</w:t>
      </w:r>
      <w:r w:rsidR="002369C0">
        <w:rPr>
          <w:rFonts w:hAnsi="ＭＳ 明朝" w:cs="ＭＳ明朝-WinCharSetFFFF-H" w:hint="eastAsia"/>
          <w:color w:val="auto"/>
        </w:rPr>
        <w:t xml:space="preserve">　</w:t>
      </w:r>
      <w:r w:rsidRPr="00325615">
        <w:rPr>
          <w:rFonts w:hAnsi="ＭＳ 明朝" w:cs="ＭＳ明朝-WinCharSetFFFF-H" w:hint="eastAsia"/>
          <w:color w:val="auto"/>
        </w:rPr>
        <w:t>殿</w:t>
      </w:r>
      <w:r w:rsidR="00D455B2">
        <w:rPr>
          <w:rFonts w:hAnsi="ＭＳ 明朝" w:cs="ＭＳ明朝-WinCharSetFFFF-H" w:hint="eastAsia"/>
          <w:color w:val="auto"/>
        </w:rPr>
        <w:t xml:space="preserve">　</w:t>
      </w:r>
    </w:p>
    <w:p w14:paraId="1A6C9B60" w14:textId="77777777" w:rsidR="002A32D7" w:rsidRPr="00325615" w:rsidRDefault="002A32D7" w:rsidP="00A95165">
      <w:pPr>
        <w:pStyle w:val="Default"/>
        <w:spacing w:line="480" w:lineRule="exact"/>
        <w:ind w:right="1405"/>
        <w:jc w:val="right"/>
        <w:rPr>
          <w:rFonts w:hAnsi="ＭＳ 明朝"/>
          <w:color w:val="auto"/>
        </w:rPr>
      </w:pPr>
      <w:r w:rsidRPr="00325615">
        <w:rPr>
          <w:rFonts w:hAnsi="ＭＳ 明朝" w:hint="eastAsia"/>
          <w:color w:val="auto"/>
        </w:rPr>
        <w:t>茨城県弓道連盟</w:t>
      </w:r>
      <w:r w:rsidRPr="00325615">
        <w:rPr>
          <w:rFonts w:hAnsi="ＭＳ 明朝"/>
          <w:color w:val="auto"/>
        </w:rPr>
        <w:t xml:space="preserve"> </w:t>
      </w:r>
    </w:p>
    <w:p w14:paraId="53917276" w14:textId="77777777" w:rsidR="002A32D7" w:rsidRPr="00675399" w:rsidRDefault="002A32D7" w:rsidP="00EA414B">
      <w:pPr>
        <w:pStyle w:val="Default"/>
        <w:wordWrap w:val="0"/>
        <w:spacing w:line="480" w:lineRule="exact"/>
        <w:ind w:right="843"/>
        <w:jc w:val="right"/>
        <w:rPr>
          <w:rFonts w:hAnsi="ＭＳ 明朝" w:hint="eastAsia"/>
          <w:color w:val="FFFFFF"/>
        </w:rPr>
      </w:pPr>
    </w:p>
    <w:p w14:paraId="0DE108BD" w14:textId="77777777" w:rsidR="00BF41B1" w:rsidRPr="00325615" w:rsidRDefault="00BF41B1" w:rsidP="00492238">
      <w:pPr>
        <w:pStyle w:val="Default"/>
        <w:spacing w:line="480" w:lineRule="exact"/>
        <w:ind w:right="843"/>
        <w:rPr>
          <w:rFonts w:hAnsi="ＭＳ 明朝" w:hint="eastAsia"/>
          <w:color w:val="auto"/>
        </w:rPr>
      </w:pPr>
    </w:p>
    <w:p w14:paraId="0D18F568" w14:textId="77777777" w:rsidR="00BF41B1" w:rsidRPr="00325615" w:rsidRDefault="00BF41B1" w:rsidP="00BF41B1">
      <w:pPr>
        <w:pStyle w:val="Default"/>
        <w:spacing w:line="480" w:lineRule="exact"/>
        <w:jc w:val="center"/>
        <w:rPr>
          <w:rFonts w:hAnsi="ＭＳ 明朝" w:hint="eastAsia"/>
          <w:b/>
          <w:color w:val="auto"/>
          <w:u w:val="single"/>
        </w:rPr>
      </w:pPr>
      <w:r w:rsidRPr="00325615">
        <w:rPr>
          <w:rFonts w:hAnsi="ＭＳ 明朝" w:hint="eastAsia"/>
          <w:b/>
          <w:color w:val="auto"/>
          <w:u w:val="single"/>
        </w:rPr>
        <w:t>立射での審査受審の承認書</w:t>
      </w:r>
    </w:p>
    <w:p w14:paraId="118B59D8" w14:textId="77777777" w:rsidR="002A32D7" w:rsidRPr="00325615" w:rsidRDefault="002A32D7" w:rsidP="00492238">
      <w:pPr>
        <w:pStyle w:val="Default"/>
        <w:spacing w:line="480" w:lineRule="exact"/>
        <w:ind w:right="960"/>
        <w:rPr>
          <w:rFonts w:hAnsi="ＭＳ 明朝" w:hint="eastAsia"/>
          <w:color w:val="auto"/>
        </w:rPr>
      </w:pPr>
    </w:p>
    <w:p w14:paraId="2A027CC0" w14:textId="77777777" w:rsidR="002A32D7" w:rsidRPr="00325615" w:rsidRDefault="002A32D7" w:rsidP="00D315F7">
      <w:pPr>
        <w:pStyle w:val="Default"/>
        <w:spacing w:line="480" w:lineRule="exact"/>
        <w:ind w:firstLineChars="200" w:firstLine="480"/>
        <w:jc w:val="center"/>
        <w:rPr>
          <w:rFonts w:hAnsi="ＭＳ 明朝" w:hint="eastAsia"/>
          <w:color w:val="auto"/>
        </w:rPr>
      </w:pPr>
      <w:r w:rsidRPr="00325615">
        <w:rPr>
          <w:rFonts w:hAnsi="ＭＳ 明朝" w:hint="eastAsia"/>
          <w:color w:val="auto"/>
        </w:rPr>
        <w:t>下記の通り、立射での審査受審を承認します。</w:t>
      </w:r>
    </w:p>
    <w:p w14:paraId="3C789DF4" w14:textId="77777777" w:rsidR="00A95165" w:rsidRPr="00325615" w:rsidRDefault="00A95165" w:rsidP="00B57C98">
      <w:pPr>
        <w:pStyle w:val="Default"/>
        <w:spacing w:line="480" w:lineRule="exact"/>
        <w:rPr>
          <w:rFonts w:hAnsi="ＭＳ 明朝" w:hint="eastAsia"/>
          <w:color w:val="auto"/>
        </w:rPr>
      </w:pPr>
    </w:p>
    <w:p w14:paraId="7A506910" w14:textId="77777777" w:rsidR="002A32D7" w:rsidRPr="00325615" w:rsidRDefault="002A32D7" w:rsidP="00A95165">
      <w:pPr>
        <w:pStyle w:val="a3"/>
        <w:spacing w:line="480" w:lineRule="exact"/>
        <w:rPr>
          <w:rFonts w:hAnsi="ＭＳ 明朝" w:hint="eastAsia"/>
          <w:color w:val="auto"/>
          <w:sz w:val="24"/>
          <w:szCs w:val="24"/>
        </w:rPr>
      </w:pPr>
      <w:r w:rsidRPr="00325615">
        <w:rPr>
          <w:rFonts w:hAnsi="ＭＳ 明朝" w:hint="eastAsia"/>
          <w:color w:val="auto"/>
          <w:sz w:val="24"/>
          <w:szCs w:val="24"/>
        </w:rPr>
        <w:t>記</w:t>
      </w:r>
    </w:p>
    <w:p w14:paraId="79DB7954" w14:textId="77777777" w:rsidR="002A32D7" w:rsidRPr="00325615" w:rsidRDefault="002A32D7" w:rsidP="007571DC">
      <w:pPr>
        <w:spacing w:line="400" w:lineRule="exact"/>
        <w:rPr>
          <w:rFonts w:ascii="ＭＳ 明朝" w:hAnsi="ＭＳ 明朝" w:hint="eastAsia"/>
          <w:sz w:val="24"/>
          <w:szCs w:val="24"/>
        </w:rPr>
      </w:pPr>
    </w:p>
    <w:p w14:paraId="73CA88B8" w14:textId="77777777" w:rsidR="002A32D7" w:rsidRPr="00325615" w:rsidRDefault="002A32D7" w:rsidP="003B7B69">
      <w:pPr>
        <w:spacing w:line="400" w:lineRule="exact"/>
        <w:ind w:firstLineChars="400" w:firstLine="964"/>
        <w:rPr>
          <w:rFonts w:ascii="ＭＳ 明朝" w:hAnsi="ＭＳ 明朝" w:hint="eastAsia"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１．審査種別</w:t>
      </w:r>
      <w:r w:rsidR="00E1380C" w:rsidRPr="00325615">
        <w:rPr>
          <w:rFonts w:ascii="ＭＳ 明朝" w:hAnsi="ＭＳ 明朝" w:hint="eastAsia"/>
          <w:b/>
          <w:sz w:val="24"/>
          <w:szCs w:val="24"/>
          <w:u w:val="single"/>
        </w:rPr>
        <w:t xml:space="preserve">　：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BEBE8C4" w14:textId="77777777" w:rsidR="002A32D7" w:rsidRPr="00325615" w:rsidRDefault="002A32D7" w:rsidP="007571DC">
      <w:pPr>
        <w:spacing w:line="400" w:lineRule="exact"/>
        <w:rPr>
          <w:rFonts w:ascii="ＭＳ 明朝" w:hAnsi="ＭＳ 明朝" w:hint="eastAsia"/>
          <w:sz w:val="24"/>
          <w:szCs w:val="24"/>
        </w:rPr>
      </w:pPr>
    </w:p>
    <w:p w14:paraId="644D6CA9" w14:textId="77777777" w:rsidR="002A32D7" w:rsidRPr="00325615" w:rsidRDefault="002A32D7" w:rsidP="003B7B69">
      <w:pPr>
        <w:spacing w:line="400" w:lineRule="exact"/>
        <w:ind w:firstLineChars="400" w:firstLine="964"/>
        <w:rPr>
          <w:rFonts w:ascii="ＭＳ 明朝" w:hAnsi="ＭＳ 明朝" w:hint="eastAsia"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２．審査名称</w:t>
      </w:r>
      <w:r w:rsidR="00E1380C" w:rsidRPr="00325615">
        <w:rPr>
          <w:rFonts w:ascii="ＭＳ 明朝" w:hAnsi="ＭＳ 明朝" w:hint="eastAsia"/>
          <w:b/>
          <w:sz w:val="24"/>
          <w:szCs w:val="24"/>
          <w:u w:val="single"/>
        </w:rPr>
        <w:t xml:space="preserve">　：　　　　</w:t>
      </w:r>
      <w:r w:rsidR="00135DA0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094E77D9" w14:textId="77777777" w:rsidR="002A32D7" w:rsidRPr="00325615" w:rsidRDefault="002A32D7" w:rsidP="007571DC">
      <w:pPr>
        <w:spacing w:line="400" w:lineRule="exact"/>
        <w:rPr>
          <w:rFonts w:ascii="ＭＳ 明朝" w:hAnsi="ＭＳ 明朝" w:hint="eastAsia"/>
          <w:sz w:val="24"/>
          <w:szCs w:val="24"/>
        </w:rPr>
      </w:pPr>
    </w:p>
    <w:p w14:paraId="22587B41" w14:textId="77777777" w:rsidR="002A32D7" w:rsidRPr="00325615" w:rsidRDefault="002A32D7" w:rsidP="003B7B69">
      <w:pPr>
        <w:spacing w:line="400" w:lineRule="exact"/>
        <w:ind w:firstLineChars="400" w:firstLine="964"/>
        <w:rPr>
          <w:rFonts w:ascii="ＭＳ 明朝" w:hAnsi="ＭＳ 明朝" w:hint="eastAsia"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３．審査施行日</w:t>
      </w:r>
      <w:r w:rsidR="00E1380C" w:rsidRPr="00325615">
        <w:rPr>
          <w:rFonts w:ascii="ＭＳ 明朝" w:hAnsi="ＭＳ 明朝" w:hint="eastAsia"/>
          <w:b/>
          <w:sz w:val="24"/>
          <w:szCs w:val="24"/>
          <w:u w:val="single"/>
        </w:rPr>
        <w:t xml:space="preserve">：　</w:t>
      </w:r>
      <w:r w:rsidR="007B327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年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月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日</w:t>
      </w:r>
    </w:p>
    <w:p w14:paraId="377D21AA" w14:textId="77777777" w:rsidR="002A32D7" w:rsidRPr="00325615" w:rsidRDefault="002A32D7" w:rsidP="007571DC">
      <w:pPr>
        <w:spacing w:line="400" w:lineRule="exact"/>
        <w:rPr>
          <w:rFonts w:ascii="ＭＳ 明朝" w:hAnsi="ＭＳ 明朝" w:hint="eastAsia"/>
          <w:sz w:val="24"/>
          <w:szCs w:val="24"/>
        </w:rPr>
      </w:pPr>
    </w:p>
    <w:p w14:paraId="5681414F" w14:textId="77777777" w:rsidR="002A32D7" w:rsidRPr="00325615" w:rsidRDefault="002A32D7" w:rsidP="003B7B69">
      <w:pPr>
        <w:spacing w:line="400" w:lineRule="exact"/>
        <w:ind w:firstLineChars="400" w:firstLine="964"/>
        <w:rPr>
          <w:rFonts w:ascii="ＭＳ 明朝" w:hAnsi="ＭＳ 明朝" w:hint="eastAsia"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４．</w:t>
      </w:r>
      <w:r w:rsidR="00E1380C" w:rsidRPr="00325615">
        <w:rPr>
          <w:rFonts w:ascii="ＭＳ 明朝" w:hAnsi="ＭＳ 明朝" w:hint="eastAsia"/>
          <w:b/>
          <w:sz w:val="24"/>
          <w:szCs w:val="24"/>
          <w:u w:val="single"/>
        </w:rPr>
        <w:t>審査</w:t>
      </w:r>
      <w:r w:rsidRPr="00325615">
        <w:rPr>
          <w:rFonts w:ascii="ＭＳ 明朝" w:hAnsi="ＭＳ 明朝" w:hint="eastAsia"/>
          <w:b/>
          <w:sz w:val="24"/>
          <w:szCs w:val="24"/>
          <w:u w:val="single"/>
        </w:rPr>
        <w:t>会場名</w:t>
      </w:r>
      <w:r w:rsidR="00E1380C" w:rsidRPr="00325615">
        <w:rPr>
          <w:rFonts w:ascii="ＭＳ 明朝" w:hAnsi="ＭＳ 明朝" w:hint="eastAsia"/>
          <w:b/>
          <w:sz w:val="24"/>
          <w:szCs w:val="24"/>
          <w:u w:val="single"/>
        </w:rPr>
        <w:t xml:space="preserve">：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7B369A3" w14:textId="77777777" w:rsidR="002A32D7" w:rsidRPr="00325615" w:rsidRDefault="002A32D7" w:rsidP="007571DC">
      <w:pPr>
        <w:spacing w:line="400" w:lineRule="exact"/>
        <w:rPr>
          <w:rFonts w:ascii="ＭＳ 明朝" w:hAnsi="ＭＳ 明朝" w:hint="eastAsia"/>
          <w:sz w:val="24"/>
          <w:szCs w:val="24"/>
        </w:rPr>
      </w:pPr>
    </w:p>
    <w:p w14:paraId="78E8684E" w14:textId="77777777" w:rsidR="00962423" w:rsidRPr="00325615" w:rsidRDefault="002A32D7" w:rsidP="003B7B69">
      <w:pPr>
        <w:spacing w:line="480" w:lineRule="exact"/>
        <w:ind w:firstLineChars="400" w:firstLine="964"/>
        <w:rPr>
          <w:rFonts w:ascii="ＭＳ 明朝" w:hAnsi="ＭＳ 明朝" w:hint="eastAsia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５．審査受審者</w:t>
      </w:r>
    </w:p>
    <w:p w14:paraId="06F66D3A" w14:textId="77777777" w:rsidR="002A32D7" w:rsidRPr="00325615" w:rsidRDefault="002A32D7" w:rsidP="00A95165">
      <w:pPr>
        <w:spacing w:line="480" w:lineRule="exact"/>
        <w:rPr>
          <w:rFonts w:ascii="ＭＳ 明朝" w:hAnsi="ＭＳ 明朝" w:hint="eastAsia"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135DA0"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="003B7B69" w:rsidRPr="00325615">
        <w:rPr>
          <w:rFonts w:ascii="ＭＳ 明朝" w:hAnsi="ＭＳ 明朝" w:hint="eastAsia"/>
          <w:sz w:val="24"/>
          <w:szCs w:val="24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>会員ＩＤ：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42008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135DA0"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642008" w:rsidRPr="00325615">
        <w:rPr>
          <w:rFonts w:ascii="ＭＳ 明朝" w:hAnsi="ＭＳ 明朝" w:hint="eastAsia"/>
          <w:sz w:val="24"/>
          <w:szCs w:val="24"/>
          <w:u w:val="single"/>
        </w:rPr>
        <w:t>氏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>名：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42008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642008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36C90B55" w14:textId="77777777" w:rsidR="000F38EE" w:rsidRPr="00325615" w:rsidRDefault="000F38EE" w:rsidP="000F38EE">
      <w:pPr>
        <w:spacing w:line="480" w:lineRule="exact"/>
        <w:rPr>
          <w:rFonts w:ascii="ＭＳ 明朝" w:hAnsi="ＭＳ 明朝" w:hint="eastAsia"/>
          <w:sz w:val="24"/>
          <w:szCs w:val="24"/>
        </w:rPr>
      </w:pPr>
    </w:p>
    <w:p w14:paraId="59C49DBC" w14:textId="77777777" w:rsidR="00A95165" w:rsidRPr="00325615" w:rsidRDefault="000F38EE" w:rsidP="003B7B69">
      <w:pPr>
        <w:spacing w:line="480" w:lineRule="exact"/>
        <w:ind w:firstLineChars="400" w:firstLine="964"/>
        <w:rPr>
          <w:rFonts w:ascii="ＭＳ 明朝" w:hAnsi="ＭＳ 明朝" w:hint="eastAsia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６．事</w:t>
      </w:r>
      <w:r w:rsidR="00642008" w:rsidRPr="00325615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b/>
          <w:sz w:val="24"/>
          <w:szCs w:val="24"/>
          <w:u w:val="single"/>
        </w:rPr>
        <w:t>由</w:t>
      </w:r>
    </w:p>
    <w:p w14:paraId="66E417AD" w14:textId="77777777" w:rsidR="00E1380C" w:rsidRPr="00325615" w:rsidRDefault="003B16D9" w:rsidP="007571DC">
      <w:pPr>
        <w:spacing w:line="560" w:lineRule="exact"/>
        <w:ind w:firstLineChars="200" w:firstLine="480"/>
        <w:rPr>
          <w:rFonts w:ascii="ＭＳ 明朝" w:hAnsi="ＭＳ 明朝" w:hint="eastAsia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="00E1380C"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576D34A4" w14:textId="77777777" w:rsidR="00E1380C" w:rsidRPr="00325615" w:rsidRDefault="003B16D9" w:rsidP="007571DC">
      <w:pPr>
        <w:spacing w:line="560" w:lineRule="exact"/>
        <w:ind w:firstLineChars="200" w:firstLine="480"/>
        <w:rPr>
          <w:rFonts w:ascii="ＭＳ 明朝" w:hAnsi="ＭＳ 明朝" w:hint="eastAsia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="00E1380C"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13896DE5" w14:textId="77777777" w:rsidR="00E1380C" w:rsidRPr="00325615" w:rsidRDefault="00E1380C" w:rsidP="007571DC">
      <w:pPr>
        <w:spacing w:line="560" w:lineRule="exact"/>
        <w:ind w:firstLineChars="200" w:firstLine="480"/>
        <w:rPr>
          <w:rFonts w:ascii="ＭＳ 明朝" w:hAnsi="ＭＳ 明朝" w:hint="eastAsia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3B16D9"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</w:p>
    <w:p w14:paraId="1A499667" w14:textId="77777777" w:rsidR="00D315F7" w:rsidRPr="00325615" w:rsidRDefault="00E1380C" w:rsidP="007571DC">
      <w:pPr>
        <w:spacing w:line="560" w:lineRule="exact"/>
        <w:ind w:firstLineChars="200" w:firstLine="480"/>
        <w:rPr>
          <w:rFonts w:ascii="ＭＳ 明朝" w:hAnsi="ＭＳ 明朝" w:hint="eastAsia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3B16D9"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141BA757" w14:textId="77777777" w:rsidR="00E1380C" w:rsidRPr="00325615" w:rsidRDefault="00D315F7" w:rsidP="007571DC">
      <w:pPr>
        <w:spacing w:line="560" w:lineRule="exact"/>
        <w:ind w:firstLineChars="200" w:firstLine="480"/>
        <w:rPr>
          <w:rFonts w:ascii="ＭＳ 明朝" w:hAnsi="ＭＳ 明朝" w:hint="eastAsia"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03EF77BF" w14:textId="77777777" w:rsidR="00D315F7" w:rsidRPr="00325615" w:rsidRDefault="00D315F7" w:rsidP="00D315F7">
      <w:pPr>
        <w:spacing w:line="480" w:lineRule="exact"/>
        <w:ind w:firstLineChars="200" w:firstLine="480"/>
        <w:rPr>
          <w:rFonts w:ascii="ＭＳ 明朝" w:hAnsi="ＭＳ 明朝" w:hint="eastAsia"/>
          <w:sz w:val="24"/>
          <w:szCs w:val="24"/>
          <w:u w:val="single"/>
        </w:rPr>
      </w:pPr>
    </w:p>
    <w:p w14:paraId="14D18446" w14:textId="77777777" w:rsidR="00D315F7" w:rsidRPr="00325615" w:rsidRDefault="00E1380C" w:rsidP="00D315F7">
      <w:pPr>
        <w:spacing w:line="480" w:lineRule="exact"/>
        <w:ind w:firstLineChars="400" w:firstLine="960"/>
        <w:rPr>
          <w:rFonts w:ascii="ＭＳ 明朝" w:hAnsi="ＭＳ 明朝" w:hint="eastAsia"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315805"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D315F7" w:rsidRPr="00325615">
        <w:rPr>
          <w:rFonts w:ascii="ＭＳ 明朝" w:hAnsi="ＭＳ 明朝" w:hint="eastAsia"/>
          <w:sz w:val="24"/>
          <w:szCs w:val="24"/>
        </w:rPr>
        <w:t xml:space="preserve">　　　</w:t>
      </w:r>
      <w:r w:rsidR="00315805" w:rsidRPr="00325615">
        <w:rPr>
          <w:rFonts w:ascii="ＭＳ 明朝" w:hAnsi="ＭＳ 明朝" w:hint="eastAsia"/>
          <w:sz w:val="24"/>
          <w:szCs w:val="24"/>
        </w:rPr>
        <w:t xml:space="preserve">　　　　</w:t>
      </w:r>
      <w:r w:rsidR="003B16D9" w:rsidRPr="00325615">
        <w:rPr>
          <w:rFonts w:ascii="ＭＳ 明朝" w:hAnsi="ＭＳ 明朝" w:hint="eastAsia"/>
          <w:sz w:val="24"/>
          <w:szCs w:val="24"/>
        </w:rPr>
        <w:t xml:space="preserve">　　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>支</w:t>
      </w:r>
      <w:r w:rsidR="00315805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>部</w:t>
      </w:r>
      <w:r w:rsidR="00315805" w:rsidRPr="00325615">
        <w:rPr>
          <w:rFonts w:ascii="ＭＳ 明朝" w:hAnsi="ＭＳ 明朝" w:hint="eastAsia"/>
          <w:sz w:val="24"/>
          <w:szCs w:val="24"/>
          <w:u w:val="single"/>
        </w:rPr>
        <w:t xml:space="preserve">・学校名：　　　　　　　　　　　　　　　　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44CC3983" w14:textId="77777777" w:rsidR="00E1380C" w:rsidRPr="00325615" w:rsidRDefault="003B16D9" w:rsidP="007571DC">
      <w:pPr>
        <w:spacing w:beforeLines="50" w:before="180" w:line="560" w:lineRule="exact"/>
        <w:ind w:firstLineChars="1600" w:firstLine="3840"/>
        <w:rPr>
          <w:rFonts w:ascii="ＭＳ 明朝" w:hAnsi="ＭＳ 明朝" w:hint="eastAsia"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  <w:u w:val="single"/>
        </w:rPr>
        <w:t>支部長</w:t>
      </w:r>
      <w:r w:rsidR="00315805" w:rsidRPr="00325615">
        <w:rPr>
          <w:rFonts w:ascii="ＭＳ 明朝" w:hAnsi="ＭＳ 明朝" w:hint="eastAsia"/>
          <w:sz w:val="24"/>
          <w:szCs w:val="24"/>
          <w:u w:val="single"/>
        </w:rPr>
        <w:t xml:space="preserve">・顧問名：　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315805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B7B69" w:rsidRPr="00325615">
        <w:rPr>
          <w:rFonts w:ascii="ＭＳ 明朝" w:hAnsi="ＭＳ 明朝"/>
          <w:sz w:val="24"/>
          <w:szCs w:val="24"/>
          <w:u w:val="single"/>
        </w:rPr>
        <w:fldChar w:fldCharType="begin"/>
      </w:r>
      <w:r w:rsidR="003B7B69" w:rsidRPr="00325615">
        <w:rPr>
          <w:rFonts w:ascii="ＭＳ 明朝" w:hAnsi="ＭＳ 明朝"/>
          <w:sz w:val="24"/>
          <w:szCs w:val="24"/>
          <w:u w:val="single"/>
        </w:rPr>
        <w:instrText xml:space="preserve"> </w:instrText>
      </w:r>
      <w:r w:rsidR="003B7B69" w:rsidRPr="00325615">
        <w:rPr>
          <w:rFonts w:ascii="ＭＳ 明朝" w:hAnsi="ＭＳ 明朝" w:hint="eastAsia"/>
          <w:sz w:val="24"/>
          <w:szCs w:val="24"/>
          <w:u w:val="single"/>
        </w:rPr>
        <w:instrText>eq \o\ac(○,</w:instrText>
      </w:r>
      <w:r w:rsidR="003B7B69" w:rsidRPr="00325615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3B7B69" w:rsidRPr="00325615">
        <w:rPr>
          <w:rFonts w:ascii="ＭＳ 明朝" w:hAnsi="ＭＳ 明朝" w:hint="eastAsia"/>
          <w:sz w:val="24"/>
          <w:szCs w:val="24"/>
          <w:u w:val="single"/>
        </w:rPr>
        <w:instrText>)</w:instrText>
      </w:r>
      <w:r w:rsidR="003B7B69" w:rsidRPr="00325615">
        <w:rPr>
          <w:rFonts w:ascii="ＭＳ 明朝" w:hAnsi="ＭＳ 明朝"/>
          <w:sz w:val="24"/>
          <w:szCs w:val="24"/>
          <w:u w:val="single"/>
        </w:rPr>
        <w:fldChar w:fldCharType="end"/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69C72663" w14:textId="77777777" w:rsidR="00A95165" w:rsidRPr="00325615" w:rsidRDefault="002A32D7" w:rsidP="000F38EE">
      <w:pPr>
        <w:pStyle w:val="a5"/>
        <w:spacing w:line="480" w:lineRule="exact"/>
        <w:rPr>
          <w:rFonts w:hAnsi="ＭＳ 明朝"/>
          <w:color w:val="auto"/>
          <w:sz w:val="24"/>
          <w:szCs w:val="24"/>
        </w:rPr>
      </w:pPr>
      <w:r w:rsidRPr="00325615">
        <w:rPr>
          <w:rFonts w:hAnsi="ＭＳ 明朝" w:hint="eastAsia"/>
          <w:color w:val="auto"/>
          <w:sz w:val="24"/>
          <w:szCs w:val="24"/>
        </w:rPr>
        <w:t>以</w:t>
      </w:r>
      <w:r w:rsidR="00BF41B1" w:rsidRPr="00325615">
        <w:rPr>
          <w:rFonts w:hAnsi="ＭＳ 明朝" w:hint="eastAsia"/>
          <w:color w:val="auto"/>
          <w:sz w:val="24"/>
          <w:szCs w:val="24"/>
        </w:rPr>
        <w:t xml:space="preserve">　</w:t>
      </w:r>
      <w:r w:rsidRPr="00325615">
        <w:rPr>
          <w:rFonts w:hAnsi="ＭＳ 明朝" w:hint="eastAsia"/>
          <w:color w:val="auto"/>
          <w:sz w:val="24"/>
          <w:szCs w:val="24"/>
        </w:rPr>
        <w:t>上</w:t>
      </w:r>
    </w:p>
    <w:sectPr w:rsidR="00A95165" w:rsidRPr="00325615" w:rsidSect="00863E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68DD" w14:textId="77777777" w:rsidR="000B4CF3" w:rsidRDefault="000B4CF3" w:rsidP="00BF41B1">
      <w:r>
        <w:separator/>
      </w:r>
    </w:p>
  </w:endnote>
  <w:endnote w:type="continuationSeparator" w:id="0">
    <w:p w14:paraId="5BF6FDF1" w14:textId="77777777" w:rsidR="000B4CF3" w:rsidRDefault="000B4CF3" w:rsidP="00BF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55B3" w14:textId="77777777" w:rsidR="000B4CF3" w:rsidRDefault="000B4CF3" w:rsidP="00BF41B1">
      <w:r>
        <w:separator/>
      </w:r>
    </w:p>
  </w:footnote>
  <w:footnote w:type="continuationSeparator" w:id="0">
    <w:p w14:paraId="780C28EC" w14:textId="77777777" w:rsidR="000B4CF3" w:rsidRDefault="000B4CF3" w:rsidP="00BF4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0A"/>
    <w:rsid w:val="00014C6B"/>
    <w:rsid w:val="00014DCC"/>
    <w:rsid w:val="000177E5"/>
    <w:rsid w:val="0002430A"/>
    <w:rsid w:val="00067BE8"/>
    <w:rsid w:val="00084C55"/>
    <w:rsid w:val="000B2E89"/>
    <w:rsid w:val="000B4CF3"/>
    <w:rsid w:val="000C24D4"/>
    <w:rsid w:val="000C5970"/>
    <w:rsid w:val="000F38EE"/>
    <w:rsid w:val="001070E3"/>
    <w:rsid w:val="00135DA0"/>
    <w:rsid w:val="00213FE3"/>
    <w:rsid w:val="002369C0"/>
    <w:rsid w:val="00244516"/>
    <w:rsid w:val="002501CB"/>
    <w:rsid w:val="00262141"/>
    <w:rsid w:val="002A32D7"/>
    <w:rsid w:val="002D6226"/>
    <w:rsid w:val="002E73BE"/>
    <w:rsid w:val="002F0C55"/>
    <w:rsid w:val="003044A4"/>
    <w:rsid w:val="00306539"/>
    <w:rsid w:val="00315805"/>
    <w:rsid w:val="0032019C"/>
    <w:rsid w:val="00325615"/>
    <w:rsid w:val="0035275D"/>
    <w:rsid w:val="00385496"/>
    <w:rsid w:val="003B16D9"/>
    <w:rsid w:val="003B7B69"/>
    <w:rsid w:val="003C5792"/>
    <w:rsid w:val="003F72EB"/>
    <w:rsid w:val="00452B3D"/>
    <w:rsid w:val="0046309B"/>
    <w:rsid w:val="0048405C"/>
    <w:rsid w:val="00486321"/>
    <w:rsid w:val="00492238"/>
    <w:rsid w:val="004B13C6"/>
    <w:rsid w:val="00527277"/>
    <w:rsid w:val="00562813"/>
    <w:rsid w:val="00565098"/>
    <w:rsid w:val="00584700"/>
    <w:rsid w:val="00622A8E"/>
    <w:rsid w:val="00642008"/>
    <w:rsid w:val="006454B5"/>
    <w:rsid w:val="0066158E"/>
    <w:rsid w:val="0066501E"/>
    <w:rsid w:val="00673AFB"/>
    <w:rsid w:val="00675399"/>
    <w:rsid w:val="006A6359"/>
    <w:rsid w:val="006B1EED"/>
    <w:rsid w:val="006B6BFE"/>
    <w:rsid w:val="00702FE8"/>
    <w:rsid w:val="00704F6F"/>
    <w:rsid w:val="00720283"/>
    <w:rsid w:val="00723AF0"/>
    <w:rsid w:val="007571DC"/>
    <w:rsid w:val="0079356A"/>
    <w:rsid w:val="007B3270"/>
    <w:rsid w:val="00801115"/>
    <w:rsid w:val="008341C6"/>
    <w:rsid w:val="00850017"/>
    <w:rsid w:val="00863E72"/>
    <w:rsid w:val="008D498E"/>
    <w:rsid w:val="009026B3"/>
    <w:rsid w:val="00941CCC"/>
    <w:rsid w:val="009542C3"/>
    <w:rsid w:val="00962423"/>
    <w:rsid w:val="009A3171"/>
    <w:rsid w:val="00A23979"/>
    <w:rsid w:val="00A25A2B"/>
    <w:rsid w:val="00A63978"/>
    <w:rsid w:val="00A75F0F"/>
    <w:rsid w:val="00A87635"/>
    <w:rsid w:val="00A94430"/>
    <w:rsid w:val="00A95165"/>
    <w:rsid w:val="00AB243F"/>
    <w:rsid w:val="00AE10A7"/>
    <w:rsid w:val="00B1072E"/>
    <w:rsid w:val="00B1546F"/>
    <w:rsid w:val="00B31C27"/>
    <w:rsid w:val="00B32FF1"/>
    <w:rsid w:val="00B57C98"/>
    <w:rsid w:val="00B86340"/>
    <w:rsid w:val="00BF41B1"/>
    <w:rsid w:val="00C03D4C"/>
    <w:rsid w:val="00C32B44"/>
    <w:rsid w:val="00C32E8E"/>
    <w:rsid w:val="00C613D1"/>
    <w:rsid w:val="00C61CA0"/>
    <w:rsid w:val="00CB2C94"/>
    <w:rsid w:val="00D10CFD"/>
    <w:rsid w:val="00D315F7"/>
    <w:rsid w:val="00D455B2"/>
    <w:rsid w:val="00D65772"/>
    <w:rsid w:val="00D65E03"/>
    <w:rsid w:val="00DB7CA0"/>
    <w:rsid w:val="00DB7FF0"/>
    <w:rsid w:val="00E1380C"/>
    <w:rsid w:val="00E304BB"/>
    <w:rsid w:val="00E7059E"/>
    <w:rsid w:val="00EA414B"/>
    <w:rsid w:val="00EA7FA2"/>
    <w:rsid w:val="00F107EC"/>
    <w:rsid w:val="00F40849"/>
    <w:rsid w:val="00FA1A33"/>
    <w:rsid w:val="00FC2C95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BB825"/>
  <w15:chartTrackingRefBased/>
  <w15:docId w15:val="{DF2DB502-947E-4BAC-B785-8CE3200C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4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2430A"/>
    <w:pPr>
      <w:jc w:val="center"/>
    </w:pPr>
    <w:rPr>
      <w:rFonts w:ascii="ＭＳ 明朝" w:cs="ＭＳ 明朝"/>
      <w:color w:val="000000"/>
      <w:kern w:val="0"/>
      <w:sz w:val="26"/>
      <w:szCs w:val="26"/>
    </w:rPr>
  </w:style>
  <w:style w:type="character" w:customStyle="1" w:styleId="a4">
    <w:name w:val="記 (文字)"/>
    <w:link w:val="a3"/>
    <w:uiPriority w:val="99"/>
    <w:rsid w:val="0002430A"/>
    <w:rPr>
      <w:rFonts w:ascii="ＭＳ 明朝" w:eastAsia="ＭＳ 明朝" w:hAnsi="Century" w:cs="ＭＳ 明朝"/>
      <w:color w:val="000000"/>
      <w:kern w:val="0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02430A"/>
    <w:pPr>
      <w:jc w:val="right"/>
    </w:pPr>
    <w:rPr>
      <w:rFonts w:ascii="ＭＳ 明朝" w:cs="ＭＳ 明朝"/>
      <w:color w:val="000000"/>
      <w:kern w:val="0"/>
      <w:sz w:val="26"/>
      <w:szCs w:val="26"/>
    </w:rPr>
  </w:style>
  <w:style w:type="character" w:customStyle="1" w:styleId="a6">
    <w:name w:val="結語 (文字)"/>
    <w:link w:val="a5"/>
    <w:uiPriority w:val="99"/>
    <w:rsid w:val="0002430A"/>
    <w:rPr>
      <w:rFonts w:ascii="ＭＳ 明朝" w:eastAsia="ＭＳ 明朝" w:hAnsi="Century" w:cs="ＭＳ 明朝"/>
      <w:color w:val="000000"/>
      <w:kern w:val="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F41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F41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F41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F41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BCE6-2B41-423B-9663-655A2667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ibaraki_kyudo_shinsabu@yahoo.co.jp</cp:lastModifiedBy>
  <cp:revision>2</cp:revision>
  <dcterms:created xsi:type="dcterms:W3CDTF">2023-02-27T22:43:00Z</dcterms:created>
  <dcterms:modified xsi:type="dcterms:W3CDTF">2023-02-27T22:43:00Z</dcterms:modified>
</cp:coreProperties>
</file>